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en relación a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586A5B6" w14:textId="77777777" w:rsidR="00285742" w:rsidRPr="00285742" w:rsidRDefault="00285742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4B64B833" w14:textId="112ECE06" w:rsidR="00285742" w:rsidRPr="00285742" w:rsidRDefault="00357F1E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85742"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FB8EEF" w14:textId="70F8258F" w:rsidR="004B20AB" w:rsidRDefault="00357F1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7F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s imágenes de la actividad anterior, los estudiantes nombran y ubican las partes íntimas del hombre y la mujer respectivamente (pene, testículos, vagina, pechos). Junto al profesor, establecen por qué hay partes del cuerpo que son privadas y no deben ser tocadas por otras personas de formas que les hagan sentir incomodidad. Registran y dibujan en su cuaderno.</w:t>
            </w: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08DC75F4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A5B6BC" w14:textId="4C5FFA6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160C6D" w14:textId="7DE75E40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7C758" w14:textId="1B474BD2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346A65" w14:textId="0AE25386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B0350" w14:textId="66AAE06A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01FDE" w14:textId="7777777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0255D" w14:textId="77777777" w:rsidR="00FF0256" w:rsidRDefault="00FF0256" w:rsidP="00B9327C">
      <w:pPr>
        <w:spacing w:after="0" w:line="240" w:lineRule="auto"/>
      </w:pPr>
      <w:r>
        <w:separator/>
      </w:r>
    </w:p>
  </w:endnote>
  <w:endnote w:type="continuationSeparator" w:id="0">
    <w:p w14:paraId="562AB140" w14:textId="77777777" w:rsidR="00FF0256" w:rsidRDefault="00FF02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A4C9" w14:textId="77777777" w:rsidR="00FF0256" w:rsidRDefault="00FF0256" w:rsidP="00B9327C">
      <w:pPr>
        <w:spacing w:after="0" w:line="240" w:lineRule="auto"/>
      </w:pPr>
      <w:r>
        <w:separator/>
      </w:r>
    </w:p>
  </w:footnote>
  <w:footnote w:type="continuationSeparator" w:id="0">
    <w:p w14:paraId="73A59E89" w14:textId="77777777" w:rsidR="00FF0256" w:rsidRDefault="00FF02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43377"/>
    <w:rsid w:val="00250813"/>
    <w:rsid w:val="00272B0E"/>
    <w:rsid w:val="00282C05"/>
    <w:rsid w:val="00285742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57F1E"/>
    <w:rsid w:val="00360C52"/>
    <w:rsid w:val="0036610D"/>
    <w:rsid w:val="00367585"/>
    <w:rsid w:val="003B6D91"/>
    <w:rsid w:val="003E1F20"/>
    <w:rsid w:val="003E52A0"/>
    <w:rsid w:val="003F5C5D"/>
    <w:rsid w:val="00401ED8"/>
    <w:rsid w:val="004021D0"/>
    <w:rsid w:val="0041242E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025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7-09T20:24:00Z</dcterms:modified>
</cp:coreProperties>
</file>